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6420A0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7069CF4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19BF25C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F924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알찬 구성의 </w:t>
      </w:r>
      <w:r w:rsidR="00FC7D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자기주도 </w:t>
      </w:r>
      <w:proofErr w:type="spellStart"/>
      <w:r w:rsidR="00FC7D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학습폰</w:t>
      </w:r>
      <w:proofErr w:type="spellEnd"/>
      <w:r w:rsidR="00F924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F924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ZEM </w:t>
      </w:r>
      <w:r w:rsidR="009230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꾸러기 폰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230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  <w:r w:rsidR="00FF7CE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bookmarkEnd w:id="0"/>
    <w:p w14:paraId="289D363B" w14:textId="5E49F4EE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삼성 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갤럭시 </w:t>
      </w:r>
      <w:proofErr w:type="spellStart"/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X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C</w:t>
      </w:r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over</w:t>
      </w:r>
      <w:proofErr w:type="spellEnd"/>
      <w:r w:rsidR="007E2A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7494F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</w:t>
      </w:r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923020" w:rsidRPr="0092302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방수방진 및 배터리 </w:t>
      </w:r>
      <w:proofErr w:type="spellStart"/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탈부착</w:t>
      </w:r>
      <w:proofErr w:type="spellEnd"/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가능한 실속형 스마트폰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79216DF3" w14:textId="3D3F77A8" w:rsidR="00835021" w:rsidRPr="00FD3052" w:rsidRDefault="00CB4EEF" w:rsidP="00835021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20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까지 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이렉트샵서 사전예약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카카오 문구 세트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1F1FC5"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보피쉬</w:t>
      </w:r>
      <w:proofErr w:type="spellEnd"/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D3052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프트</w:t>
      </w:r>
      <w:r w:rsidR="00835021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증정</w:t>
      </w:r>
    </w:p>
    <w:p w14:paraId="63F96D28" w14:textId="3D6F7D29" w:rsidR="00923020" w:rsidRPr="000D4D56" w:rsidRDefault="00AE248B" w:rsidP="00FD3052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23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ZEM</w:t>
      </w:r>
      <w:r w:rsidR="00923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앱으로 올바른 스마트폰 사용습관 형성,</w:t>
      </w:r>
      <w:r w:rsidR="00923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23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어/연산 학습 콘텐츠 내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6B235A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온라인 기준)</w:t>
            </w: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1월 </w:t>
            </w:r>
            <w:r w:rsidR="00FC7D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4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금)</w:t>
            </w:r>
            <w:r w:rsidR="00FC7D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50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를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141BC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64626F3" w:rsidR="00A475A7" w:rsidRPr="00535860" w:rsidRDefault="002911A2" w:rsidP="00CB4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23020" w:rsidRPr="0014528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출시되는 삼성 </w:t>
      </w:r>
      <w:r w:rsidR="00923020" w:rsidRPr="00A44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923020" w:rsidRPr="00A447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Cover</w:t>
      </w:r>
      <w:proofErr w:type="spellEnd"/>
      <w:r w:rsidR="007E2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494F" w:rsidRPr="00A447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F05E9" w:rsidRPr="002F05E9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*</w:t>
      </w:r>
      <w:r w:rsidR="00923020" w:rsidRPr="002F05E9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 xml:space="preserve"> </w:t>
      </w:r>
      <w:r w:rsidR="00923020" w:rsidRPr="00A44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58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TE </w:t>
      </w:r>
      <w:proofErr w:type="spellStart"/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용</w:t>
      </w:r>
      <w:proofErr w:type="spellEnd"/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 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러기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(S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-G525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_ZEM)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58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5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출시한다고 밝혔다.</w:t>
      </w:r>
    </w:p>
    <w:p w14:paraId="16A27DEE" w14:textId="5C5125F9" w:rsidR="002F05E9" w:rsidRPr="002F05E9" w:rsidRDefault="002F05E9" w:rsidP="002F05E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 w:rsidRPr="002F05E9">
        <w:rPr>
          <w:rFonts w:asciiTheme="majorHAnsi" w:eastAsiaTheme="majorHAnsi" w:hAnsiTheme="majorHAnsi" w:cs="Arial" w:hint="eastAsia"/>
          <w:sz w:val="20"/>
          <w:szCs w:val="20"/>
          <w:vertAlign w:val="superscript"/>
          <w:lang w:eastAsia="ko-KR" w:bidi="ar-SA"/>
        </w:rPr>
        <w:t>*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갤럭시 </w:t>
      </w:r>
      <w:proofErr w:type="spellStart"/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XCover</w:t>
      </w:r>
      <w:proofErr w:type="spellEnd"/>
      <w:r w:rsidR="007E2A8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5 : 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험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사용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환경에서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수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있는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고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내구성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가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2F05E9">
        <w:rPr>
          <w:rFonts w:hint="eastAsia"/>
          <w:sz w:val="20"/>
          <w:szCs w:val="20"/>
          <w:lang w:eastAsia="ko-KR"/>
        </w:rPr>
        <w:t>갤럭시폰</w:t>
      </w:r>
      <w:proofErr w:type="spellEnd"/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모델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</w:p>
    <w:p w14:paraId="075F7AD3" w14:textId="74F79930" w:rsidR="00A475A7" w:rsidRPr="002F05E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5C0EC243" w:rsidR="00741C4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1</w:t>
      </w:r>
      <w:r w:rsidR="00363946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 공식 온라인스토어 T다이렉트샵</w:t>
      </w:r>
      <w:r w:rsidR="00D7344A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D7344A">
        <w:rPr>
          <w:rFonts w:ascii="맑은 고딕" w:hAnsi="맑은 고딕"/>
          <w:color w:val="000000"/>
          <w:sz w:val="24"/>
          <w:szCs w:val="24"/>
          <w:lang w:eastAsia="ko-KR"/>
        </w:rPr>
        <w:t>http://</w:t>
      </w:r>
      <w:r w:rsidR="00146FE2">
        <w:rPr>
          <w:rFonts w:ascii="맑은 고딕" w:hAnsi="맑은 고딕"/>
          <w:color w:val="000000"/>
          <w:sz w:val="24"/>
          <w:szCs w:val="24"/>
          <w:lang w:eastAsia="ko-KR"/>
        </w:rPr>
        <w:t>shop.tworld.co.kr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서 사전예약을 진행하며 예약 고객을 대상으로 </w:t>
      </w:r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카카오 문구세트,</w:t>
      </w:r>
      <w:r w:rsidR="00F6015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로보피쉬</w:t>
      </w:r>
      <w:proofErr w:type="spellEnd"/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F6015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블루투스 마이크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등 푸짐한 </w:t>
      </w:r>
      <w:proofErr w:type="spellStart"/>
      <w:r w:rsidR="00BC1F2D"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>키즈</w:t>
      </w:r>
      <w:proofErr w:type="spellEnd"/>
      <w:r w:rsidR="00BC1F2D"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전용 </w:t>
      </w:r>
      <w:r w:rsidR="00A31C9D" w:rsidRPr="00FD3052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A31C9D"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</w:t>
      </w:r>
      <w:r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한다</w:t>
      </w:r>
    </w:p>
    <w:p w14:paraId="0799FE7D" w14:textId="39C4AD78" w:rsidR="0053586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3FA6F1" w14:textId="4FD888F1" w:rsidR="0053586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ZE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꾸러기 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고가는 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>299,</w:t>
      </w:r>
      <w:r w:rsidR="00363946" w:rsidRPr="007659C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FB73FE"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FB73FE"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▲5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인치 HD+ 디스플레이 ▲3,000mAh 탈착형 배터리 ▲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6C74C7">
        <w:rPr>
          <w:rFonts w:ascii="맑은 고딕" w:hAnsi="맑은 고딕"/>
          <w:color w:val="000000"/>
          <w:sz w:val="24"/>
          <w:szCs w:val="24"/>
          <w:lang w:eastAsia="ko-KR"/>
        </w:rPr>
        <w:t>6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/</w:t>
      </w:r>
      <w:r w:rsidR="006C74C7">
        <w:rPr>
          <w:rFonts w:ascii="맑은 고딕" w:hAnsi="맑은 고딕"/>
          <w:color w:val="000000"/>
          <w:sz w:val="24"/>
          <w:szCs w:val="24"/>
          <w:lang w:eastAsia="ko-KR"/>
        </w:rPr>
        <w:t>500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전후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카메라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I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>P68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>의 방수방진 기능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탑재했다.</w:t>
      </w:r>
    </w:p>
    <w:p w14:paraId="5E41F9BA" w14:textId="241630BC" w:rsidR="006C74C7" w:rsidRDefault="006C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2C9AB0" w14:textId="5A906036" w:rsidR="006C74C7" w:rsidRDefault="006C74C7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'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에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자녀 케어용 소프트웨어로 각광받고 있는 SKT ZEM(잼) 앱이 기본 탑재돼 있다. </w:t>
      </w:r>
      <w:r w:rsidR="000C4F5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부모는 자녀와 </w:t>
      </w:r>
      <w:r w:rsidR="000C4F51"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 w:rsidR="000C4F51">
        <w:rPr>
          <w:rFonts w:ascii="맑은 고딕" w:hAnsi="맑은 고딕" w:hint="eastAsia"/>
          <w:color w:val="000000"/>
          <w:sz w:val="24"/>
          <w:szCs w:val="24"/>
          <w:lang w:eastAsia="ko-KR"/>
        </w:rPr>
        <w:t>앱을 연결하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스마트폰 사용 앱 리스트 및 사용시간 관리 ▲자녀 위치 조회 ▲미세먼지 정보 조회 등 다양한 편의 기능을 활용할 수 있다.</w:t>
      </w:r>
    </w:p>
    <w:p w14:paraId="02585FD0" w14:textId="136054EE" w:rsidR="006C74C7" w:rsidRPr="006C74C7" w:rsidRDefault="006C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CCB5ED" w14:textId="14A89D28" w:rsidR="000D45CA" w:rsidRDefault="006C74C7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'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옥스포드 대학출판부의 영어 도서 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207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권이 담긴 </w:t>
      </w:r>
      <w:proofErr w:type="spellStart"/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리딩앤</w:t>
      </w:r>
      <w:proofErr w:type="spellEnd"/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READING</w:t>
      </w:r>
      <w:r w:rsidR="0067494F"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&amp;)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과 즐겁고 다양한 컨텐츠로 연산 실력을 높여주는 일프로연산(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1%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연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산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 앱을 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>년간 무료로 제공한다.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 xml:space="preserve">  </w:t>
      </w:r>
    </w:p>
    <w:p w14:paraId="7F8F877C" w14:textId="77777777" w:rsidR="000D45CA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7F9C91" w14:textId="1FFD5B4A" w:rsidR="006C74C7" w:rsidRPr="0082146B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6C74C7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일반 스토어에서 다운로드 받을 수 없는 네이버 오늘의</w:t>
      </w:r>
      <w:r w:rsidR="0067494F"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영어 회화와 </w:t>
      </w:r>
      <w:proofErr w:type="spellStart"/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단어퀴즈</w:t>
      </w:r>
      <w:proofErr w:type="spellEnd"/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을 기본으로 사용할 수 </w:t>
      </w:r>
      <w:r w:rsidR="0067494F" w:rsidRPr="007659C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어 </w:t>
      </w:r>
      <w:r w:rsidR="00440573" w:rsidRPr="007659C5">
        <w:rPr>
          <w:rFonts w:ascii="맑은 고딕" w:hAnsi="맑은 고딕" w:hint="eastAsia"/>
          <w:color w:val="000000"/>
          <w:sz w:val="24"/>
          <w:szCs w:val="24"/>
          <w:lang w:eastAsia="ko-KR"/>
        </w:rPr>
        <w:t>자기주도</w:t>
      </w:r>
      <w:r w:rsidR="0044057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학습용 도구로서의 활용도도 높다.</w:t>
      </w:r>
    </w:p>
    <w:p w14:paraId="108A9E93" w14:textId="30F2260D" w:rsidR="000D45CA" w:rsidRPr="0082146B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4AA8BFD" w14:textId="02A58677" w:rsidR="000D45CA" w:rsidRPr="000D45CA" w:rsidRDefault="000D45CA" w:rsidP="00D8374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밖에도 다양한 패키지 상품이 무료로 </w:t>
      </w:r>
      <w:r w:rsidR="00227A98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증정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되는데,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쿨버스 형태로 귀엽게 디자인된 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‘ZEM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제품 박스 안에는 크로스백,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젤리 케이스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방탄필름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장의 악세서리 풀 패키지와 올바른 생활 습관 형성에 활용할 수 있는 칭찬 스티커가 동봉되어 있다.</w:t>
      </w:r>
    </w:p>
    <w:p w14:paraId="33D4CB72" w14:textId="058DB154" w:rsidR="00741C40" w:rsidRPr="006C74C7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B09849" w14:textId="46DE3069" w:rsidR="000D45CA" w:rsidRDefault="000D45CA" w:rsidP="000D45C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다이렉트샵 사전예약 고객은 ▲</w:t>
      </w:r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카카오 문구 세트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</w:t>
      </w:r>
      <w:proofErr w:type="spellStart"/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로보피쉬</w:t>
      </w:r>
      <w:proofErr w:type="spellEnd"/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(수중 물고기 로봇) ▲코튼 캔디(</w:t>
      </w:r>
      <w:proofErr w:type="spellStart"/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슬라임</w:t>
      </w:r>
      <w:proofErr w:type="spellEnd"/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▲블루투스 마이크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운데 하나를 선택해 무료로 받을 수 있다.</w:t>
      </w:r>
    </w:p>
    <w:p w14:paraId="62CED014" w14:textId="77777777" w:rsidR="000D45CA" w:rsidRDefault="000D45CA" w:rsidP="000D45C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3118BDF" w14:textId="4FB428C9" w:rsidR="000D45CA" w:rsidRDefault="000D45CA" w:rsidP="00D8374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SK텔레콤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마트디바이스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담당은 “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초등학생 자녀와 부모들이 안심하고 사용할 수 있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록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튼튼한 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소재의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스마트폰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유용한 교육 앱 및 악세서리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>로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패키지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구성했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”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 “앞으로도 자녀와 부모의 다양한 요구를 반영한 합리적인 가격의 스마트폰을 지속 선보일 예정”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라고 밝혔다.</w:t>
      </w:r>
    </w:p>
    <w:p w14:paraId="03779504" w14:textId="1D9C5F78" w:rsidR="00B048F4" w:rsidRPr="002911A2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D3052">
        <w:trPr>
          <w:trHeight w:val="2295"/>
        </w:trPr>
        <w:tc>
          <w:tcPr>
            <w:tcW w:w="9395" w:type="dxa"/>
            <w:vAlign w:val="center"/>
          </w:tcPr>
          <w:p w14:paraId="2890291B" w14:textId="77777777" w:rsidR="007C1079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54F417D1" w:rsidR="007C1079" w:rsidRPr="00D7344A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SKT </w:t>
            </w:r>
            <w:proofErr w:type="spellStart"/>
            <w:r w:rsidR="004D13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키즈용</w:t>
            </w:r>
            <w:proofErr w:type="spellEnd"/>
            <w:r w:rsidR="004D13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스마트폰 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ZEM 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꾸러기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폰(S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-G525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N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_ZEM)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'</w:t>
            </w:r>
            <w:r w:rsidR="004D13DD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을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선보이고 있다.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1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4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일부터 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20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일까지 공식 온라인스토어 T다이렉트샵에서 사전예약을 진행하며 예약 고객을 대상으로 카카오 문구세트,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로보피쉬</w:t>
            </w:r>
            <w:proofErr w:type="spellEnd"/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,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블루투스 마이크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등 </w:t>
            </w:r>
            <w:proofErr w:type="spellStart"/>
            <w:r w:rsidR="007F0930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키즈</w:t>
            </w:r>
            <w:proofErr w:type="spellEnd"/>
            <w:r w:rsidR="007F0930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전용 </w:t>
            </w:r>
            <w:r w:rsidR="007F0930" w:rsidRPr="00FD3052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T</w:t>
            </w:r>
            <w:r w:rsidR="007F0930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기프트를</w:t>
            </w:r>
            <w:r w:rsidR="00527BC7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제공한다</w:t>
            </w:r>
          </w:p>
        </w:tc>
      </w:tr>
    </w:tbl>
    <w:p w14:paraId="29F91F86" w14:textId="77777777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098E0F99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7414" w14:textId="77777777" w:rsidR="008F570B" w:rsidRDefault="008F570B">
      <w:pPr>
        <w:spacing w:after="0" w:line="240" w:lineRule="auto"/>
      </w:pPr>
      <w:r>
        <w:separator/>
      </w:r>
    </w:p>
  </w:endnote>
  <w:endnote w:type="continuationSeparator" w:id="0">
    <w:p w14:paraId="273CA64C" w14:textId="77777777" w:rsidR="008F570B" w:rsidRDefault="008F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F365" w14:textId="77777777" w:rsidR="008F570B" w:rsidRDefault="008F570B">
      <w:pPr>
        <w:spacing w:after="0" w:line="240" w:lineRule="auto"/>
      </w:pPr>
      <w:r>
        <w:separator/>
      </w:r>
    </w:p>
  </w:footnote>
  <w:footnote w:type="continuationSeparator" w:id="0">
    <w:p w14:paraId="3840EE8C" w14:textId="77777777" w:rsidR="008F570B" w:rsidRDefault="008F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7874"/>
    <w:rsid w:val="004602F5"/>
    <w:rsid w:val="00460C9C"/>
    <w:rsid w:val="00461B46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4C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65D1-6E4E-44D2-AD5D-F1E657D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2T07:11:00Z</dcterms:created>
  <dcterms:modified xsi:type="dcterms:W3CDTF">2022-01-13T06:17:00Z</dcterms:modified>
  <cp:version>0900.0001.01</cp:version>
</cp:coreProperties>
</file>